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14ADC" w14:textId="5AC4FAA0" w:rsidR="00A20D15" w:rsidRDefault="004B1443" w:rsidP="004B1443">
      <w:pPr>
        <w:pStyle w:val="Heading1"/>
      </w:pPr>
      <w:r>
        <w:t xml:space="preserve">ASTRO 205: Problem set 4 </w:t>
      </w:r>
    </w:p>
    <w:p w14:paraId="0E2FB858" w14:textId="57BFB380" w:rsidR="004B1443" w:rsidRDefault="004B1443" w:rsidP="004B1443"/>
    <w:p w14:paraId="705623CB" w14:textId="5FD332B8" w:rsidR="004B1443" w:rsidRDefault="004B1443" w:rsidP="004B1443">
      <w:pPr>
        <w:pStyle w:val="Heading2"/>
      </w:pPr>
      <w:r>
        <w:t xml:space="preserve">Question 1 </w:t>
      </w:r>
    </w:p>
    <w:p w14:paraId="476512CC" w14:textId="341DBF67" w:rsidR="004B1443" w:rsidRDefault="00DD66F4" w:rsidP="004B1443">
      <w:r>
        <w:rPr>
          <w:noProof/>
        </w:rPr>
        <w:drawing>
          <wp:anchor distT="0" distB="0" distL="114300" distR="114300" simplePos="0" relativeHeight="251657216" behindDoc="0" locked="0" layoutInCell="1" allowOverlap="1" wp14:anchorId="0FCA87ED" wp14:editId="4D45DE82">
            <wp:simplePos x="0" y="0"/>
            <wp:positionH relativeFrom="margin">
              <wp:align>left</wp:align>
            </wp:positionH>
            <wp:positionV relativeFrom="paragraph">
              <wp:posOffset>467360</wp:posOffset>
            </wp:positionV>
            <wp:extent cx="5670550" cy="343281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Plain.png"/>
                    <pic:cNvPicPr/>
                  </pic:nvPicPr>
                  <pic:blipFill rotWithShape="1">
                    <a:blip r:embed="rId8" cstate="print">
                      <a:extLst>
                        <a:ext uri="{28A0092B-C50C-407E-A947-70E740481C1C}">
                          <a14:useLocalDpi xmlns:a14="http://schemas.microsoft.com/office/drawing/2010/main" val="0"/>
                        </a:ext>
                      </a:extLst>
                    </a:blip>
                    <a:srcRect l="9307" t="8724" r="9262" b="6884"/>
                    <a:stretch/>
                  </pic:blipFill>
                  <pic:spPr bwMode="auto">
                    <a:xfrm>
                      <a:off x="0" y="0"/>
                      <a:ext cx="5670550" cy="3432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1443">
        <w:t>By just plotting the data given, and inverting the apparent magnitude axis to follow custom, the cluster plots as follows</w:t>
      </w:r>
    </w:p>
    <w:p w14:paraId="0AD3B401" w14:textId="685C63B3" w:rsidR="004B1443" w:rsidRDefault="004B1443" w:rsidP="004B1443"/>
    <w:p w14:paraId="3C67539F" w14:textId="202FC722" w:rsidR="004B1443" w:rsidRDefault="004B1443" w:rsidP="004B1443">
      <w:r>
        <w:t>As it can be seen, most stars reside in the main sequence stage, where turnoff point roughly begin</w:t>
      </w:r>
      <w:r w:rsidR="00DD66F4">
        <w:t>s</w:t>
      </w:r>
      <w:r>
        <w:t xml:space="preserve"> at the apparent magnitude (V) of </w:t>
      </w:r>
      <w:r w:rsidR="00DD66F4">
        <w:t>6.5</w:t>
      </w:r>
      <w:r>
        <w:t>. At around where B-V is 0.80, the stars can be seen to break from the linear line of the rest of the main sequence. This is probably due to unreliable data taking at such a low apparent magnitude in the visual. To attain a good estimate in the binary frequency of the cluster, the range of stars be examined must be truncated and evaluated only where the data is the most consistent. This is</w:t>
      </w:r>
      <w:r w:rsidR="00370C41">
        <w:t xml:space="preserve"> because the unreliable data, which occur when B-V is more than 0.8 and where the stars turnoff from the main sequence, would contaminate the reliable data and in turn, will </w:t>
      </w:r>
      <w:r w:rsidR="005A1032">
        <w:t>affect</w:t>
      </w:r>
      <w:r w:rsidR="00370C41">
        <w:t xml:space="preserve"> the estimated frequency of the cluster. </w:t>
      </w:r>
    </w:p>
    <w:p w14:paraId="4B52E94E" w14:textId="63F736D2" w:rsidR="00370C41" w:rsidRDefault="00370C41" w:rsidP="004B1443"/>
    <w:p w14:paraId="1DFEFD78" w14:textId="5A047856" w:rsidR="00DD66F4" w:rsidRDefault="00DD66F4" w:rsidP="004B1443"/>
    <w:p w14:paraId="78896051" w14:textId="494104E7" w:rsidR="00DD66F4" w:rsidRDefault="00DD66F4" w:rsidP="004B1443"/>
    <w:p w14:paraId="5E65E6F6" w14:textId="065A4B6E" w:rsidR="00DD66F4" w:rsidRDefault="00DD66F4" w:rsidP="004B1443"/>
    <w:p w14:paraId="510C6931" w14:textId="642C5969" w:rsidR="00DD66F4" w:rsidRDefault="00DD66F4" w:rsidP="004B1443"/>
    <w:p w14:paraId="146EFE78" w14:textId="0124F599" w:rsidR="00DD66F4" w:rsidRDefault="00DD66F4" w:rsidP="004B1443"/>
    <w:p w14:paraId="01EEA44F" w14:textId="3B22273E" w:rsidR="00DD66F4" w:rsidRDefault="00DD66F4" w:rsidP="004B1443"/>
    <w:p w14:paraId="284851DF" w14:textId="7979A928" w:rsidR="00DD66F4" w:rsidRDefault="00DD66F4" w:rsidP="004B1443"/>
    <w:p w14:paraId="4B5B58DE" w14:textId="58B6AAC2" w:rsidR="00DD66F4" w:rsidRDefault="00DD66F4" w:rsidP="004B1443"/>
    <w:p w14:paraId="77153E09" w14:textId="0DF97A63" w:rsidR="00370C41" w:rsidRDefault="00B634E7" w:rsidP="004B1443">
      <w:r>
        <w:rPr>
          <w:noProof/>
        </w:rPr>
        <mc:AlternateContent>
          <mc:Choice Requires="wpg">
            <w:drawing>
              <wp:anchor distT="0" distB="0" distL="114300" distR="114300" simplePos="0" relativeHeight="251662336" behindDoc="1" locked="0" layoutInCell="1" allowOverlap="1" wp14:anchorId="3E393761" wp14:editId="290CB0D4">
                <wp:simplePos x="0" y="0"/>
                <wp:positionH relativeFrom="margin">
                  <wp:align>right</wp:align>
                </wp:positionH>
                <wp:positionV relativeFrom="paragraph">
                  <wp:posOffset>6350</wp:posOffset>
                </wp:positionV>
                <wp:extent cx="5734050" cy="3421380"/>
                <wp:effectExtent l="0" t="0" r="0" b="7620"/>
                <wp:wrapTight wrapText="bothSides">
                  <wp:wrapPolygon edited="0">
                    <wp:start x="0" y="0"/>
                    <wp:lineTo x="0" y="21528"/>
                    <wp:lineTo x="21528" y="21528"/>
                    <wp:lineTo x="21528" y="0"/>
                    <wp:lineTo x="0" y="0"/>
                  </wp:wrapPolygon>
                </wp:wrapTight>
                <wp:docPr id="6" name="Group 6"/>
                <wp:cNvGraphicFramePr/>
                <a:graphic xmlns:a="http://schemas.openxmlformats.org/drawingml/2006/main">
                  <a:graphicData uri="http://schemas.microsoft.com/office/word/2010/wordprocessingGroup">
                    <wpg:wgp>
                      <wpg:cNvGrpSpPr/>
                      <wpg:grpSpPr>
                        <a:xfrm>
                          <a:off x="0" y="0"/>
                          <a:ext cx="5734050" cy="3421380"/>
                          <a:chOff x="0" y="0"/>
                          <a:chExt cx="5734050" cy="3421380"/>
                        </a:xfrm>
                      </wpg:grpSpPr>
                      <pic:pic xmlns:pic="http://schemas.openxmlformats.org/drawingml/2006/picture">
                        <pic:nvPicPr>
                          <pic:cNvPr id="3"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9528" t="9381" r="9151" b="6759"/>
                          <a:stretch/>
                        </pic:blipFill>
                        <pic:spPr bwMode="auto">
                          <a:xfrm>
                            <a:off x="0" y="0"/>
                            <a:ext cx="5734050" cy="3421380"/>
                          </a:xfrm>
                          <a:prstGeom prst="rect">
                            <a:avLst/>
                          </a:prstGeom>
                          <a:ln>
                            <a:noFill/>
                          </a:ln>
                          <a:extLst>
                            <a:ext uri="{53640926-AAD7-44D8-BBD7-CCE9431645EC}">
                              <a14:shadowObscured xmlns:a14="http://schemas.microsoft.com/office/drawing/2010/main"/>
                            </a:ext>
                          </a:extLst>
                        </pic:spPr>
                      </pic:pic>
                      <wps:wsp>
                        <wps:cNvPr id="4" name="Straight Connector 4"/>
                        <wps:cNvCnPr/>
                        <wps:spPr>
                          <a:xfrm>
                            <a:off x="209550" y="698500"/>
                            <a:ext cx="5403850" cy="2298700"/>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5" name="Straight Connector 5"/>
                        <wps:cNvCnPr/>
                        <wps:spPr>
                          <a:xfrm>
                            <a:off x="209550" y="292100"/>
                            <a:ext cx="5492750" cy="2362200"/>
                          </a:xfrm>
                          <a:prstGeom prst="line">
                            <a:avLst/>
                          </a:prstGeom>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38787665" id="Group 6" o:spid="_x0000_s1026" style="position:absolute;margin-left:400.3pt;margin-top:.5pt;width:451.5pt;height:269.4pt;z-index:-251654144;mso-position-horizontal:right;mso-position-horizontal-relative:margin" coordsize="57340,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340;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">
                  <v:imagedata r:id="rId10" o:title="" croptop="6148f" cropbottom="4430f" cropleft="6244f" cropright="5997f"/>
                </v:shape>
                <v:line id="Straight Connector 4" o:spid="_x0000_s1028" style="position:absolute;visibility:visible;mso-wrap-style:square" from="2095,6985" to="56134,29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" strokecolor="#4472c4 [3204]" strokeweight="1.5pt">
                  <v:stroke joinstyle="miter"/>
                </v:line>
                <v:line id="Straight Connector 5" o:spid="_x0000_s1029" style="position:absolute;visibility:visible;mso-wrap-style:square" from="2095,2921" to="57023,26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" strokecolor="#ed7d31 [3205]" strokeweight="1.5pt">
                  <v:stroke joinstyle="miter"/>
                </v:line>
                <w10:wrap type="tight" anchorx="margin"/>
              </v:group>
            </w:pict>
          </mc:Fallback>
        </mc:AlternateContent>
      </w:r>
      <w:r w:rsidR="00370C41">
        <w:t xml:space="preserve">The stars being counted are the points that slightly deviate from the main sequence line (which in this case is a straight </w:t>
      </w:r>
      <w:r w:rsidR="007D3959">
        <w:t xml:space="preserve">diagonal going in blue) but only the ones at a lower apparent magnitude (which is above the blue line). This is because, in a binary system, the apparent magnitude is higher, as the luminosity being recorded is a form of superposition of both stars. Obviously stars that deviate too much (above the orange lines) from the main sequence would not be part of the binary system and are outliers of data. </w:t>
      </w:r>
    </w:p>
    <w:p w14:paraId="7F2DA836" w14:textId="403ABAA7" w:rsidR="007D3959" w:rsidRDefault="007D3959" w:rsidP="004B1443">
      <w:pPr>
        <w:rPr>
          <w:b/>
        </w:rPr>
      </w:pPr>
      <w:r>
        <w:t xml:space="preserve">Thus, in the truncated plot, the </w:t>
      </w:r>
      <w:r w:rsidRPr="007D3959">
        <w:rPr>
          <w:b/>
        </w:rPr>
        <w:t>count of the binary stars is 32</w:t>
      </w:r>
      <w:r>
        <w:rPr>
          <w:b/>
        </w:rPr>
        <w:t xml:space="preserve">, </w:t>
      </w:r>
      <w:r>
        <w:t xml:space="preserve">whereas the </w:t>
      </w:r>
      <w:r w:rsidRPr="007D3959">
        <w:rPr>
          <w:b/>
        </w:rPr>
        <w:t>total number of stars in the truncated plot is 137</w:t>
      </w:r>
    </w:p>
    <w:p w14:paraId="09D54CA2" w14:textId="0D2A385A" w:rsidR="007D3959" w:rsidRDefault="007D3959" w:rsidP="004B1443">
      <w:pPr>
        <w:rPr>
          <w:b/>
        </w:rPr>
      </w:pPr>
      <w:r>
        <w:t xml:space="preserve">Thus, the </w:t>
      </w:r>
      <w:r w:rsidRPr="007D3959">
        <w:rPr>
          <w:b/>
        </w:rPr>
        <w:t>binary frequency for the cluster is 0.2336 or 23.36%</w:t>
      </w:r>
    </w:p>
    <w:p w14:paraId="18FF920A" w14:textId="77777777" w:rsidR="0066285C" w:rsidRDefault="0066285C" w:rsidP="007D3959">
      <w:pPr>
        <w:pStyle w:val="Heading2"/>
      </w:pPr>
    </w:p>
    <w:p w14:paraId="4C7F2BE5" w14:textId="77777777" w:rsidR="0066285C" w:rsidRDefault="0066285C" w:rsidP="007D3959">
      <w:pPr>
        <w:pStyle w:val="Heading2"/>
      </w:pPr>
    </w:p>
    <w:p w14:paraId="022EE1DC" w14:textId="77777777" w:rsidR="0066285C" w:rsidRDefault="0066285C" w:rsidP="007D3959">
      <w:pPr>
        <w:pStyle w:val="Heading2"/>
      </w:pPr>
    </w:p>
    <w:p w14:paraId="0C82D849" w14:textId="12B0304E" w:rsidR="0066285C" w:rsidRDefault="0066285C" w:rsidP="0066285C">
      <w:pPr>
        <w:rPr>
          <w:rFonts w:asciiTheme="majorHAnsi" w:eastAsiaTheme="majorEastAsia" w:hAnsiTheme="majorHAnsi" w:cstheme="majorBidi"/>
          <w:color w:val="2F5496" w:themeColor="accent1" w:themeShade="BF"/>
          <w:sz w:val="26"/>
          <w:szCs w:val="26"/>
        </w:rPr>
      </w:pPr>
    </w:p>
    <w:p w14:paraId="0C39D444" w14:textId="77777777" w:rsidR="0066285C" w:rsidRPr="0066285C" w:rsidRDefault="0066285C" w:rsidP="0066285C"/>
    <w:p w14:paraId="19766B77" w14:textId="77777777" w:rsidR="0066285C" w:rsidRDefault="0066285C" w:rsidP="007D3959">
      <w:pPr>
        <w:pStyle w:val="Heading2"/>
      </w:pPr>
    </w:p>
    <w:p w14:paraId="3FDB003C" w14:textId="77777777" w:rsidR="0066285C" w:rsidRDefault="0066285C" w:rsidP="007D3959">
      <w:pPr>
        <w:pStyle w:val="Heading2"/>
      </w:pPr>
    </w:p>
    <w:p w14:paraId="7F78F656" w14:textId="77777777" w:rsidR="0066285C" w:rsidRDefault="0066285C" w:rsidP="007D3959">
      <w:pPr>
        <w:pStyle w:val="Heading2"/>
      </w:pPr>
    </w:p>
    <w:p w14:paraId="4E72E688" w14:textId="2902BFE2" w:rsidR="0066285C" w:rsidRDefault="0066285C" w:rsidP="0066285C">
      <w:pPr>
        <w:rPr>
          <w:rFonts w:asciiTheme="majorHAnsi" w:eastAsiaTheme="majorEastAsia" w:hAnsiTheme="majorHAnsi" w:cstheme="majorBidi"/>
          <w:color w:val="2F5496" w:themeColor="accent1" w:themeShade="BF"/>
          <w:sz w:val="26"/>
          <w:szCs w:val="26"/>
        </w:rPr>
      </w:pPr>
    </w:p>
    <w:p w14:paraId="1C1EEAE9" w14:textId="20375E02" w:rsidR="0066285C" w:rsidRDefault="0066285C" w:rsidP="007D3959">
      <w:pPr>
        <w:pStyle w:val="Heading2"/>
        <w:rPr>
          <w:rFonts w:asciiTheme="minorHAnsi" w:eastAsiaTheme="minorHAnsi" w:hAnsiTheme="minorHAnsi" w:cstheme="minorBidi"/>
          <w:color w:val="auto"/>
          <w:sz w:val="22"/>
          <w:szCs w:val="22"/>
        </w:rPr>
      </w:pPr>
    </w:p>
    <w:p w14:paraId="071E387D" w14:textId="77777777" w:rsidR="0066285C" w:rsidRPr="0066285C" w:rsidRDefault="0066285C" w:rsidP="0066285C"/>
    <w:p w14:paraId="5C37E55C" w14:textId="28A6A544" w:rsidR="007D3959" w:rsidRDefault="007D3959" w:rsidP="007D3959">
      <w:pPr>
        <w:pStyle w:val="Heading2"/>
      </w:pPr>
      <w:r>
        <w:lastRenderedPageBreak/>
        <w:t>Question 2</w:t>
      </w:r>
    </w:p>
    <w:p w14:paraId="2AC42E42" w14:textId="2384DDDD" w:rsidR="00B634E7" w:rsidRDefault="0066285C" w:rsidP="007D3959">
      <w:r>
        <w:rPr>
          <w:noProof/>
        </w:rPr>
        <w:drawing>
          <wp:anchor distT="0" distB="0" distL="114300" distR="114300" simplePos="0" relativeHeight="251663360" behindDoc="0" locked="0" layoutInCell="1" allowOverlap="1" wp14:anchorId="19350C18" wp14:editId="5AB9537D">
            <wp:simplePos x="0" y="0"/>
            <wp:positionH relativeFrom="margin">
              <wp:posOffset>-46990</wp:posOffset>
            </wp:positionH>
            <wp:positionV relativeFrom="paragraph">
              <wp:posOffset>270510</wp:posOffset>
            </wp:positionV>
            <wp:extent cx="5734050" cy="3432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 cluster intrinsic.png"/>
                    <pic:cNvPicPr/>
                  </pic:nvPicPr>
                  <pic:blipFill rotWithShape="1">
                    <a:blip r:embed="rId11" cstate="print">
                      <a:extLst>
                        <a:ext uri="{28A0092B-C50C-407E-A947-70E740481C1C}">
                          <a14:useLocalDpi xmlns:a14="http://schemas.microsoft.com/office/drawing/2010/main" val="0"/>
                        </a:ext>
                      </a:extLst>
                    </a:blip>
                    <a:srcRect l="8752" t="8914" r="9262" b="7074"/>
                    <a:stretch/>
                  </pic:blipFill>
                  <pic:spPr bwMode="auto">
                    <a:xfrm>
                      <a:off x="0" y="0"/>
                      <a:ext cx="5734050" cy="3432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3959">
        <w:t xml:space="preserve">Plotting the colour diagram with the intrinsic data as reference </w:t>
      </w:r>
    </w:p>
    <w:p w14:paraId="0A871820" w14:textId="2932F8F0" w:rsidR="00B634E7" w:rsidRDefault="00B634E7" w:rsidP="007D3959"/>
    <w:p w14:paraId="6BF06308" w14:textId="584EF3CB" w:rsidR="005A1032" w:rsidRDefault="005A1032" w:rsidP="007D3959">
      <w:r>
        <w:t>The fact that the cluster is shifted to the right in comparison to the intrinsic data, shows that the cluster is moving away from us and in turn, is being redshifted (in the B-V passband in this case).</w:t>
      </w:r>
    </w:p>
    <w:p w14:paraId="459DE477" w14:textId="387C6FC6" w:rsidR="005A1032" w:rsidRDefault="0066285C" w:rsidP="007D3959">
      <w:r>
        <w:rPr>
          <w:noProof/>
        </w:rPr>
        <w:drawing>
          <wp:anchor distT="0" distB="0" distL="114300" distR="114300" simplePos="0" relativeHeight="251664384" behindDoc="0" locked="0" layoutInCell="1" allowOverlap="1" wp14:anchorId="10A8904A" wp14:editId="426FE0E7">
            <wp:simplePos x="0" y="0"/>
            <wp:positionH relativeFrom="margin">
              <wp:align>right</wp:align>
            </wp:positionH>
            <wp:positionV relativeFrom="paragraph">
              <wp:posOffset>531495</wp:posOffset>
            </wp:positionV>
            <wp:extent cx="5734050" cy="344487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 dereddedend and extinction corrected.png"/>
                    <pic:cNvPicPr/>
                  </pic:nvPicPr>
                  <pic:blipFill rotWithShape="1">
                    <a:blip r:embed="rId12" cstate="print">
                      <a:extLst>
                        <a:ext uri="{28A0092B-C50C-407E-A947-70E740481C1C}">
                          <a14:useLocalDpi xmlns:a14="http://schemas.microsoft.com/office/drawing/2010/main" val="0"/>
                        </a:ext>
                      </a:extLst>
                    </a:blip>
                    <a:srcRect l="8973" t="9103" r="9152" b="6695"/>
                    <a:stretch/>
                  </pic:blipFill>
                  <pic:spPr bwMode="auto">
                    <a:xfrm>
                      <a:off x="0" y="0"/>
                      <a:ext cx="5734050" cy="3444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032">
        <w:t>From trial and error, the cluster has been redshifted by 0.05</w:t>
      </w:r>
      <w:r>
        <w:t>, as that is the point where both plots perfectly lie on top of each other</w:t>
      </w:r>
      <w:r w:rsidR="005A1032">
        <w:t>.</w:t>
      </w:r>
    </w:p>
    <w:p w14:paraId="5452B31F" w14:textId="3A3FB12A" w:rsidR="0066285C" w:rsidRDefault="0066285C" w:rsidP="007D3959"/>
    <w:p w14:paraId="2E098E63" w14:textId="26EEB72E" w:rsidR="0066285C" w:rsidRDefault="0066285C" w:rsidP="007D3959">
      <w:r>
        <w:rPr>
          <w:noProof/>
        </w:rPr>
        <w:lastRenderedPageBreak/>
        <w:drawing>
          <wp:anchor distT="0" distB="0" distL="114300" distR="114300" simplePos="0" relativeHeight="251665408" behindDoc="0" locked="0" layoutInCell="1" allowOverlap="1" wp14:anchorId="476916EB" wp14:editId="4E90F6A3">
            <wp:simplePos x="0" y="0"/>
            <wp:positionH relativeFrom="margin">
              <wp:align>center</wp:align>
            </wp:positionH>
            <wp:positionV relativeFrom="paragraph">
              <wp:posOffset>469265</wp:posOffset>
            </wp:positionV>
            <wp:extent cx="5727700" cy="3423920"/>
            <wp:effectExtent l="0" t="0" r="635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close look.png"/>
                    <pic:cNvPicPr/>
                  </pic:nvPicPr>
                  <pic:blipFill rotWithShape="1">
                    <a:blip r:embed="rId13" cstate="print">
                      <a:extLst>
                        <a:ext uri="{28A0092B-C50C-407E-A947-70E740481C1C}">
                          <a14:useLocalDpi xmlns:a14="http://schemas.microsoft.com/office/drawing/2010/main" val="0"/>
                        </a:ext>
                      </a:extLst>
                    </a:blip>
                    <a:srcRect l="7976" t="8534" r="9373" b="6884"/>
                    <a:stretch/>
                  </pic:blipFill>
                  <pic:spPr bwMode="auto">
                    <a:xfrm>
                      <a:off x="0" y="0"/>
                      <a:ext cx="5727700" cy="3423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nce the bottom half of the data was either not well taken or inaccurate, explains why it still does not fit the intrinsic plot. Thus, the shift was only taken to fit the top right of the data.</w:t>
      </w:r>
    </w:p>
    <w:p w14:paraId="44AEB76E" w14:textId="29406851" w:rsidR="0066285C" w:rsidRDefault="0066285C" w:rsidP="007D3959"/>
    <w:p w14:paraId="6C452422" w14:textId="3FA8474E" w:rsidR="005A1032" w:rsidRDefault="005A1032" w:rsidP="007D3959">
      <w:r>
        <w:t xml:space="preserve">The fact the clusters was redshifted in the B-V spectrum indicates that it has also been redshifted in U-B spectrum. That explains as to why it was originally lower than the intrinsic data as well. </w:t>
      </w:r>
    </w:p>
    <w:p w14:paraId="618D9C34" w14:textId="6F0002B0" w:rsidR="005A1032" w:rsidRDefault="005A1032" w:rsidP="007D3959">
      <w:r>
        <w:t xml:space="preserve">The relation is as Such: </w:t>
      </w:r>
    </w:p>
    <w:p w14:paraId="299C36FD" w14:textId="113C09EC" w:rsidR="005A1032" w:rsidRPr="005A1032" w:rsidRDefault="005A1032" w:rsidP="007D3959">
      <w:pPr>
        <w:rPr>
          <w:rFonts w:eastAsiaTheme="minorEastAsia"/>
        </w:rPr>
      </w:pPr>
      <m:oMathPara>
        <m:oMath>
          <m:r>
            <w:rPr>
              <w:rFonts w:ascii="Cambria Math" w:eastAsiaTheme="minorEastAsia" w:hAnsi="Cambria Math"/>
            </w:rPr>
            <m:t>0.72*</m:t>
          </m:r>
          <m:r>
            <w:rPr>
              <w:rFonts w:ascii="Cambria Math" w:hAnsi="Cambria Math"/>
            </w:rPr>
            <m:t>E</m:t>
          </m:r>
          <m:d>
            <m:dPr>
              <m:ctrlPr>
                <w:rPr>
                  <w:rFonts w:ascii="Cambria Math" w:hAnsi="Cambria Math"/>
                  <w:i/>
                </w:rPr>
              </m:ctrlPr>
            </m:dPr>
            <m:e>
              <m:r>
                <w:rPr>
                  <w:rFonts w:ascii="Cambria Math" w:hAnsi="Cambria Math"/>
                </w:rPr>
                <m:t>U-B</m:t>
              </m:r>
            </m:e>
          </m:d>
          <m:r>
            <w:rPr>
              <w:rFonts w:ascii="Cambria Math" w:eastAsiaTheme="minorEastAsia" w:hAnsi="Cambria Math"/>
            </w:rPr>
            <m:t>=E(B-V)</m:t>
          </m:r>
        </m:oMath>
      </m:oMathPara>
    </w:p>
    <w:p w14:paraId="27C74516" w14:textId="27E4637C" w:rsidR="005A1032" w:rsidRDefault="005A1032" w:rsidP="007D3959">
      <w:r>
        <w:t>Using that relationship, the cluster was dereddened in both spectrums.</w:t>
      </w:r>
    </w:p>
    <w:p w14:paraId="36CEEF86" w14:textId="608286B9" w:rsidR="005A1032" w:rsidRDefault="005A1032" w:rsidP="007D3959">
      <w:r>
        <w:t>The Extinction in the Apparent Visual magnitude (A_V) is related to the reddening of (B-V) as such:</w:t>
      </w:r>
    </w:p>
    <w:p w14:paraId="4743A0C1" w14:textId="07E19369" w:rsidR="005A1032" w:rsidRPr="005A1032" w:rsidRDefault="00E84879" w:rsidP="007D395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V</m:t>
              </m:r>
            </m:sub>
          </m:sSub>
          <m:r>
            <w:rPr>
              <w:rFonts w:ascii="Cambria Math" w:hAnsi="Cambria Math"/>
            </w:rPr>
            <m:t>=3.0E(B-V)</m:t>
          </m:r>
        </m:oMath>
      </m:oMathPara>
    </w:p>
    <w:p w14:paraId="73E0D2E0" w14:textId="43A9CA57" w:rsidR="005A1032" w:rsidRPr="005A1032" w:rsidRDefault="005A1032" w:rsidP="007D3959">
      <w:pPr>
        <w:rPr>
          <w:b/>
        </w:rPr>
      </w:pPr>
      <w:proofErr w:type="gramStart"/>
      <w:r>
        <w:t>So</w:t>
      </w:r>
      <w:proofErr w:type="gramEnd"/>
      <w:r>
        <w:t xml:space="preserve"> the </w:t>
      </w:r>
      <w:r w:rsidRPr="005A1032">
        <w:rPr>
          <w:b/>
        </w:rPr>
        <w:t>Extinction with the cluster is 0.15.</w:t>
      </w:r>
    </w:p>
    <w:p w14:paraId="47BF82D4" w14:textId="77777777" w:rsidR="0066285C" w:rsidRDefault="0066285C" w:rsidP="005A1032">
      <w:pPr>
        <w:pStyle w:val="Heading2"/>
      </w:pPr>
    </w:p>
    <w:p w14:paraId="4F0BC84B" w14:textId="77777777" w:rsidR="0066285C" w:rsidRDefault="0066285C" w:rsidP="005A1032">
      <w:pPr>
        <w:pStyle w:val="Heading2"/>
      </w:pPr>
    </w:p>
    <w:p w14:paraId="0033EB67" w14:textId="77777777" w:rsidR="0066285C" w:rsidRDefault="0066285C" w:rsidP="005A1032">
      <w:pPr>
        <w:pStyle w:val="Heading2"/>
      </w:pPr>
    </w:p>
    <w:p w14:paraId="73292633" w14:textId="77777777" w:rsidR="0066285C" w:rsidRDefault="0066285C" w:rsidP="005A1032">
      <w:pPr>
        <w:pStyle w:val="Heading2"/>
      </w:pPr>
    </w:p>
    <w:p w14:paraId="26383A4F" w14:textId="77777777" w:rsidR="0066285C" w:rsidRDefault="0066285C" w:rsidP="005A1032">
      <w:pPr>
        <w:pStyle w:val="Heading2"/>
      </w:pPr>
    </w:p>
    <w:p w14:paraId="6559BA86" w14:textId="77777777" w:rsidR="0066285C" w:rsidRDefault="0066285C" w:rsidP="005A1032">
      <w:pPr>
        <w:pStyle w:val="Heading2"/>
      </w:pPr>
    </w:p>
    <w:p w14:paraId="1C364796" w14:textId="2887EEC5" w:rsidR="0066285C" w:rsidRDefault="0066285C" w:rsidP="005A1032">
      <w:pPr>
        <w:pStyle w:val="Heading2"/>
      </w:pPr>
    </w:p>
    <w:p w14:paraId="01DFBD96" w14:textId="7F78C894" w:rsidR="0066285C" w:rsidRDefault="0066285C" w:rsidP="0066285C"/>
    <w:p w14:paraId="57B3D299" w14:textId="77777777" w:rsidR="0066285C" w:rsidRPr="0066285C" w:rsidRDefault="0066285C" w:rsidP="0066285C"/>
    <w:p w14:paraId="63C437E1" w14:textId="61E74EF4" w:rsidR="005A1032" w:rsidRDefault="005A1032" w:rsidP="005A1032">
      <w:pPr>
        <w:pStyle w:val="Heading2"/>
      </w:pPr>
      <w:r>
        <w:lastRenderedPageBreak/>
        <w:t>Question 3</w:t>
      </w:r>
    </w:p>
    <w:p w14:paraId="7A140934" w14:textId="1D825125" w:rsidR="005A1032" w:rsidRDefault="00117E4E" w:rsidP="005A1032">
      <w:r>
        <w:rPr>
          <w:noProof/>
        </w:rPr>
        <w:drawing>
          <wp:anchor distT="0" distB="0" distL="114300" distR="114300" simplePos="0" relativeHeight="251666432" behindDoc="0" locked="0" layoutInCell="1" allowOverlap="1" wp14:anchorId="1F8F76A5" wp14:editId="160503A2">
            <wp:simplePos x="0" y="0"/>
            <wp:positionH relativeFrom="margin">
              <wp:align>left</wp:align>
            </wp:positionH>
            <wp:positionV relativeFrom="paragraph">
              <wp:posOffset>283845</wp:posOffset>
            </wp:positionV>
            <wp:extent cx="5909945" cy="35750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 plain dered and extinction corrected.png"/>
                    <pic:cNvPicPr/>
                  </pic:nvPicPr>
                  <pic:blipFill rotWithShape="1">
                    <a:blip r:embed="rId14" cstate="print">
                      <a:extLst>
                        <a:ext uri="{28A0092B-C50C-407E-A947-70E740481C1C}">
                          <a14:useLocalDpi xmlns:a14="http://schemas.microsoft.com/office/drawing/2010/main" val="0"/>
                        </a:ext>
                      </a:extLst>
                    </a:blip>
                    <a:srcRect l="8864" t="8154" r="9262" b="7074"/>
                    <a:stretch/>
                  </pic:blipFill>
                  <pic:spPr bwMode="auto">
                    <a:xfrm>
                      <a:off x="0" y="0"/>
                      <a:ext cx="5927178" cy="35851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1032">
        <w:t xml:space="preserve">Replotting the CMD with </w:t>
      </w:r>
      <w:r w:rsidR="00501BB3">
        <w:t>the dereddened and Extinction-corrected data</w:t>
      </w:r>
    </w:p>
    <w:p w14:paraId="3E930745" w14:textId="301B2C61" w:rsidR="0066285C" w:rsidRDefault="0066285C" w:rsidP="005A1032"/>
    <w:p w14:paraId="61A02218" w14:textId="4FF956DB" w:rsidR="00501BB3" w:rsidRDefault="00501BB3" w:rsidP="00501BB3">
      <w:pPr>
        <w:pStyle w:val="Heading2"/>
      </w:pPr>
      <w:r>
        <w:t xml:space="preserve">Question 4 </w:t>
      </w:r>
    </w:p>
    <w:p w14:paraId="2B85DDA3" w14:textId="613A0BA1" w:rsidR="00501BB3" w:rsidRDefault="00117E4E" w:rsidP="00501BB3">
      <w:r>
        <w:rPr>
          <w:noProof/>
        </w:rPr>
        <w:drawing>
          <wp:anchor distT="0" distB="0" distL="114300" distR="114300" simplePos="0" relativeHeight="251667456" behindDoc="0" locked="0" layoutInCell="1" allowOverlap="1" wp14:anchorId="6E90C2E3" wp14:editId="0ADD13B5">
            <wp:simplePos x="0" y="0"/>
            <wp:positionH relativeFrom="margin">
              <wp:align>left</wp:align>
            </wp:positionH>
            <wp:positionV relativeFrom="paragraph">
              <wp:posOffset>283845</wp:posOffset>
            </wp:positionV>
            <wp:extent cx="5861050" cy="3592195"/>
            <wp:effectExtent l="0" t="0" r="6350" b="825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 fiducial no fit.png"/>
                    <pic:cNvPicPr/>
                  </pic:nvPicPr>
                  <pic:blipFill rotWithShape="1">
                    <a:blip r:embed="rId15" cstate="print">
                      <a:extLst>
                        <a:ext uri="{28A0092B-C50C-407E-A947-70E740481C1C}">
                          <a14:useLocalDpi xmlns:a14="http://schemas.microsoft.com/office/drawing/2010/main" val="0"/>
                        </a:ext>
                      </a:extLst>
                    </a:blip>
                    <a:srcRect l="9861" t="8723" r="9705" b="6885"/>
                    <a:stretch/>
                  </pic:blipFill>
                  <pic:spPr bwMode="auto">
                    <a:xfrm>
                      <a:off x="0" y="0"/>
                      <a:ext cx="5861050" cy="35921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BB3">
        <w:t>Using the Fiducial Main sequence as a reference, this is the CMD without shifting</w:t>
      </w:r>
    </w:p>
    <w:p w14:paraId="3074020C" w14:textId="404CE6AB" w:rsidR="00117E4E" w:rsidRDefault="00117E4E" w:rsidP="00501BB3"/>
    <w:p w14:paraId="259CA680" w14:textId="69B0C3BD" w:rsidR="00501BB3" w:rsidRDefault="00A318B8" w:rsidP="00501BB3">
      <w:r>
        <w:rPr>
          <w:noProof/>
        </w:rPr>
        <w:lastRenderedPageBreak/>
        <w:drawing>
          <wp:anchor distT="0" distB="0" distL="114300" distR="114300" simplePos="0" relativeHeight="251668480" behindDoc="0" locked="0" layoutInCell="1" allowOverlap="1" wp14:anchorId="0230E60B" wp14:editId="3D521DF3">
            <wp:simplePos x="0" y="0"/>
            <wp:positionH relativeFrom="margin">
              <wp:align>right</wp:align>
            </wp:positionH>
            <wp:positionV relativeFrom="paragraph">
              <wp:posOffset>653415</wp:posOffset>
            </wp:positionV>
            <wp:extent cx="5734050" cy="347281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4 fiducial fit.png"/>
                    <pic:cNvPicPr/>
                  </pic:nvPicPr>
                  <pic:blipFill rotWithShape="1">
                    <a:blip r:embed="rId16" cstate="print">
                      <a:extLst>
                        <a:ext uri="{28A0092B-C50C-407E-A947-70E740481C1C}">
                          <a14:useLocalDpi xmlns:a14="http://schemas.microsoft.com/office/drawing/2010/main" val="0"/>
                        </a:ext>
                      </a:extLst>
                    </a:blip>
                    <a:srcRect l="9417" t="8914" r="9373" b="6884"/>
                    <a:stretch/>
                  </pic:blipFill>
                  <pic:spPr bwMode="auto">
                    <a:xfrm>
                      <a:off x="0" y="0"/>
                      <a:ext cx="5734050" cy="347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1BB3">
        <w:t>The Shift of the Fiducial main sequence is the distance modulus (m-M) of the cluster as it accounts for the change of Absolute magnitude of standard, comparable, cluster and shifts it to match the recorded apparent magnitude</w:t>
      </w:r>
    </w:p>
    <w:p w14:paraId="6BEF7DB4" w14:textId="5EA13666" w:rsidR="00A318B8" w:rsidRDefault="00A318B8" w:rsidP="00501BB3"/>
    <w:p w14:paraId="273080E1" w14:textId="4568D9F2" w:rsidR="00501BB3" w:rsidRPr="00501BB3" w:rsidRDefault="00501BB3" w:rsidP="00501BB3">
      <w:pPr>
        <w:rPr>
          <w:b/>
        </w:rPr>
      </w:pPr>
      <w:r w:rsidRPr="00501BB3">
        <w:rPr>
          <w:b/>
        </w:rPr>
        <w:t>The distance modulus of the cluster, the shift of fiducial Main sequence is: 5.65</w:t>
      </w:r>
    </w:p>
    <w:p w14:paraId="045A0585" w14:textId="01219FEA" w:rsidR="00501BB3" w:rsidRDefault="00501BB3" w:rsidP="005A1032">
      <w:r>
        <w:t>Knowing that the relation between the distance to the cluster and distance modulus is formed as below:</w:t>
      </w:r>
    </w:p>
    <w:p w14:paraId="7BE1A003" w14:textId="4893E6DD" w:rsidR="00501BB3" w:rsidRPr="00501BB3" w:rsidRDefault="00501BB3" w:rsidP="005A1032">
      <w:pPr>
        <w:rPr>
          <w:rFonts w:eastAsiaTheme="minorEastAsia"/>
        </w:rPr>
      </w:pPr>
      <m:oMathPara>
        <m:oMath>
          <m:r>
            <w:rPr>
              <w:rFonts w:ascii="Cambria Math" w:hAnsi="Cambria Math"/>
            </w:rPr>
            <m:t>m-M=5</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10</m:t>
                      </m:r>
                    </m:den>
                  </m:f>
                </m:e>
              </m:d>
            </m:e>
          </m:func>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V</m:t>
              </m:r>
            </m:sub>
          </m:sSub>
        </m:oMath>
      </m:oMathPara>
    </w:p>
    <w:p w14:paraId="6D0C99AE" w14:textId="126309A1" w:rsidR="00501BB3" w:rsidRDefault="00501BB3" w:rsidP="005A1032">
      <w:r>
        <w:t>Where d is the distance in pc</w:t>
      </w:r>
    </w:p>
    <w:p w14:paraId="7C7527DF" w14:textId="05F9A267" w:rsidR="00501BB3" w:rsidRDefault="00501BB3" w:rsidP="005A1032">
      <w:r>
        <w:t>Thus, d is:</w:t>
      </w:r>
    </w:p>
    <w:p w14:paraId="65DA624A" w14:textId="63766840" w:rsidR="00501BB3" w:rsidRPr="00501BB3" w:rsidRDefault="00E84879" w:rsidP="005A103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10*10</m:t>
              </m:r>
            </m:e>
            <m:sup>
              <m:f>
                <m:fPr>
                  <m:ctrlPr>
                    <w:rPr>
                      <w:rFonts w:ascii="Cambria Math" w:eastAsiaTheme="minorEastAsia" w:hAnsi="Cambria Math"/>
                      <w:i/>
                    </w:rPr>
                  </m:ctrlPr>
                </m:fPr>
                <m:num>
                  <m:r>
                    <w:rPr>
                      <w:rFonts w:ascii="Cambria Math" w:eastAsiaTheme="minorEastAsia" w:hAnsi="Cambria Math"/>
                    </w:rPr>
                    <m:t>m-M-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V</m:t>
                      </m:r>
                    </m:sub>
                  </m:sSub>
                </m:num>
                <m:den>
                  <m:r>
                    <w:rPr>
                      <w:rFonts w:ascii="Cambria Math" w:eastAsiaTheme="minorEastAsia" w:hAnsi="Cambria Math"/>
                    </w:rPr>
                    <m:t>5</m:t>
                  </m:r>
                </m:den>
              </m:f>
            </m:sup>
          </m:sSup>
        </m:oMath>
      </m:oMathPara>
    </w:p>
    <w:p w14:paraId="508A5017" w14:textId="4B9BEB6E" w:rsidR="00501BB3" w:rsidRDefault="00501BB3" w:rsidP="005A1032">
      <w:pPr>
        <w:rPr>
          <w:b/>
        </w:rPr>
      </w:pPr>
      <w:r>
        <w:t xml:space="preserve">The </w:t>
      </w:r>
      <w:r w:rsidRPr="00501BB3">
        <w:rPr>
          <w:b/>
        </w:rPr>
        <w:t>distance to the cluster is 126.33 pc.</w:t>
      </w:r>
    </w:p>
    <w:p w14:paraId="3366CFC7" w14:textId="77777777" w:rsidR="00A318B8" w:rsidRDefault="00A318B8" w:rsidP="00AC3D18">
      <w:pPr>
        <w:pStyle w:val="Heading2"/>
      </w:pPr>
    </w:p>
    <w:p w14:paraId="037AA375" w14:textId="77777777" w:rsidR="00A318B8" w:rsidRDefault="00A318B8" w:rsidP="00AC3D18">
      <w:pPr>
        <w:pStyle w:val="Heading2"/>
      </w:pPr>
    </w:p>
    <w:p w14:paraId="54CA5645" w14:textId="77777777" w:rsidR="00A318B8" w:rsidRDefault="00A318B8" w:rsidP="00AC3D18">
      <w:pPr>
        <w:pStyle w:val="Heading2"/>
      </w:pPr>
    </w:p>
    <w:p w14:paraId="4C08CFB8" w14:textId="680E8D79" w:rsidR="00A318B8" w:rsidRDefault="00A318B8" w:rsidP="00AC3D18">
      <w:pPr>
        <w:pStyle w:val="Heading2"/>
      </w:pPr>
    </w:p>
    <w:p w14:paraId="11565219" w14:textId="37983537" w:rsidR="00A318B8" w:rsidRDefault="00A318B8" w:rsidP="00A318B8"/>
    <w:p w14:paraId="653E584B" w14:textId="77777777" w:rsidR="00A318B8" w:rsidRPr="00A318B8" w:rsidRDefault="00A318B8" w:rsidP="00A318B8"/>
    <w:p w14:paraId="56F7BA52" w14:textId="66A3790F" w:rsidR="00AC3D18" w:rsidRDefault="00AC3D18" w:rsidP="00AC3D18">
      <w:pPr>
        <w:pStyle w:val="Heading2"/>
      </w:pPr>
      <w:r>
        <w:lastRenderedPageBreak/>
        <w:t>Question 5</w:t>
      </w:r>
    </w:p>
    <w:p w14:paraId="42C02AFE" w14:textId="732BA6DE" w:rsidR="00AC3D18" w:rsidRDefault="00ED2FC1" w:rsidP="00AC3D18">
      <w:bookmarkStart w:id="0" w:name="_GoBack"/>
      <w:r>
        <w:rPr>
          <w:noProof/>
        </w:rPr>
        <w:drawing>
          <wp:anchor distT="0" distB="0" distL="114300" distR="114300" simplePos="0" relativeHeight="251669504" behindDoc="0" locked="0" layoutInCell="1" allowOverlap="1" wp14:anchorId="41560F59" wp14:editId="6CAD83F0">
            <wp:simplePos x="0" y="0"/>
            <wp:positionH relativeFrom="margin">
              <wp:align>right</wp:align>
            </wp:positionH>
            <wp:positionV relativeFrom="paragraph">
              <wp:posOffset>467995</wp:posOffset>
            </wp:positionV>
            <wp:extent cx="5728335" cy="3460750"/>
            <wp:effectExtent l="0" t="0" r="5715"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5 iscochrone fit.png"/>
                    <pic:cNvPicPr/>
                  </pic:nvPicPr>
                  <pic:blipFill rotWithShape="1">
                    <a:blip r:embed="rId17" cstate="print">
                      <a:extLst>
                        <a:ext uri="{28A0092B-C50C-407E-A947-70E740481C1C}">
                          <a14:useLocalDpi xmlns:a14="http://schemas.microsoft.com/office/drawing/2010/main" val="0"/>
                        </a:ext>
                      </a:extLst>
                    </a:blip>
                    <a:srcRect l="9085" t="8914" r="9484" b="6884"/>
                    <a:stretch/>
                  </pic:blipFill>
                  <pic:spPr bwMode="auto">
                    <a:xfrm>
                      <a:off x="0" y="0"/>
                      <a:ext cx="5728335" cy="3460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AC3D18">
        <w:t xml:space="preserve">By plotting the isochrones given with the dereddened (but not Extinction-corrected) </w:t>
      </w:r>
      <w:r w:rsidR="00727893">
        <w:t>cluster, the following CMD emerges</w:t>
      </w:r>
    </w:p>
    <w:p w14:paraId="3146A1A7" w14:textId="03F792B4" w:rsidR="00727893" w:rsidRDefault="00ED2FC1" w:rsidP="00AC3D18">
      <w:r>
        <w:rPr>
          <w:noProof/>
        </w:rPr>
        <w:drawing>
          <wp:anchor distT="0" distB="0" distL="114300" distR="114300" simplePos="0" relativeHeight="251670528" behindDoc="0" locked="0" layoutInCell="1" allowOverlap="1" wp14:anchorId="57DF4EA5" wp14:editId="4BC3B777">
            <wp:simplePos x="0" y="0"/>
            <wp:positionH relativeFrom="margin">
              <wp:align>right</wp:align>
            </wp:positionH>
            <wp:positionV relativeFrom="paragraph">
              <wp:posOffset>3751580</wp:posOffset>
            </wp:positionV>
            <wp:extent cx="5728335" cy="3484245"/>
            <wp:effectExtent l="0" t="0" r="5715"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 turn off.png"/>
                    <pic:cNvPicPr/>
                  </pic:nvPicPr>
                  <pic:blipFill rotWithShape="1">
                    <a:blip r:embed="rId18" cstate="print">
                      <a:extLst>
                        <a:ext uri="{28A0092B-C50C-407E-A947-70E740481C1C}">
                          <a14:useLocalDpi xmlns:a14="http://schemas.microsoft.com/office/drawing/2010/main" val="0"/>
                        </a:ext>
                      </a:extLst>
                    </a:blip>
                    <a:srcRect l="10193" t="9293" r="9484" b="7074"/>
                    <a:stretch/>
                  </pic:blipFill>
                  <pic:spPr bwMode="auto">
                    <a:xfrm>
                      <a:off x="0" y="0"/>
                      <a:ext cx="5728335" cy="3484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717BDE" w14:textId="69BFF3C4" w:rsidR="00ED2FC1" w:rsidRDefault="00ED2FC1" w:rsidP="00AC3D18"/>
    <w:p w14:paraId="3578C810" w14:textId="57AB809A" w:rsidR="00727893" w:rsidRDefault="00727893" w:rsidP="00AC3D18">
      <w:r>
        <w:t xml:space="preserve">The clusters </w:t>
      </w:r>
      <w:r w:rsidR="00ED2FC1">
        <w:t>look</w:t>
      </w:r>
      <w:r>
        <w:t xml:space="preserve"> like it clearly fits the </w:t>
      </w:r>
      <w:r w:rsidR="00ED2FC1">
        <w:t>100 Million-year-old</w:t>
      </w:r>
      <w:r>
        <w:t xml:space="preserve"> isochrone</w:t>
      </w:r>
      <w:r w:rsidR="00ED2FC1">
        <w:t xml:space="preserve"> the best</w:t>
      </w:r>
    </w:p>
    <w:p w14:paraId="6FADAD07" w14:textId="650A5498" w:rsidR="00727893" w:rsidRDefault="003B3A8B" w:rsidP="00727893">
      <w:pPr>
        <w:pStyle w:val="Heading2"/>
      </w:pPr>
      <w:r>
        <w:rPr>
          <w:noProof/>
        </w:rPr>
        <w:lastRenderedPageBreak/>
        <w:drawing>
          <wp:anchor distT="0" distB="0" distL="114300" distR="114300" simplePos="0" relativeHeight="251671552" behindDoc="0" locked="0" layoutInCell="1" allowOverlap="1" wp14:anchorId="2C6996B4" wp14:editId="74CFC074">
            <wp:simplePos x="0" y="0"/>
            <wp:positionH relativeFrom="margin">
              <wp:align>left</wp:align>
            </wp:positionH>
            <wp:positionV relativeFrom="paragraph">
              <wp:posOffset>304800</wp:posOffset>
            </wp:positionV>
            <wp:extent cx="5752465" cy="3664585"/>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 lower main sequence.png"/>
                    <pic:cNvPicPr/>
                  </pic:nvPicPr>
                  <pic:blipFill rotWithShape="1">
                    <a:blip r:embed="rId19" cstate="print">
                      <a:extLst>
                        <a:ext uri="{28A0092B-C50C-407E-A947-70E740481C1C}">
                          <a14:useLocalDpi xmlns:a14="http://schemas.microsoft.com/office/drawing/2010/main" val="0"/>
                        </a:ext>
                      </a:extLst>
                    </a:blip>
                    <a:srcRect l="9417" t="8808" r="9705" b="6375"/>
                    <a:stretch/>
                  </pic:blipFill>
                  <pic:spPr bwMode="auto">
                    <a:xfrm>
                      <a:off x="0" y="0"/>
                      <a:ext cx="5752465" cy="3664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27893">
        <w:t xml:space="preserve">Question 6 </w:t>
      </w:r>
    </w:p>
    <w:p w14:paraId="48339AB3" w14:textId="52A3B2C9" w:rsidR="003B3A8B" w:rsidRPr="003B3A8B" w:rsidRDefault="003B3A8B" w:rsidP="003B3A8B">
      <w:r>
        <w:t xml:space="preserve">As it can be seen, in the lower main sequence, the young </w:t>
      </w:r>
      <w:r w:rsidR="009132AD">
        <w:t xml:space="preserve">isochrone is much higher than the other two isochrones or the data, making it not such a good fit. This is likely </w:t>
      </w:r>
      <w:proofErr w:type="gramStart"/>
      <w:r w:rsidR="009132AD">
        <w:t>due to the fact that</w:t>
      </w:r>
      <w:proofErr w:type="gramEnd"/>
      <w:r w:rsidR="009132AD">
        <w:t xml:space="preserve"> in such a young phase of cluster the </w:t>
      </w:r>
      <w:proofErr w:type="spellStart"/>
      <w:r w:rsidR="009132AD">
        <w:t>protostars</w:t>
      </w:r>
      <w:proofErr w:type="spellEnd"/>
      <w:r w:rsidR="009132AD">
        <w:t xml:space="preserve"> (less than 3 </w:t>
      </w:r>
      <m:oMath>
        <m:sSub>
          <m:sSubPr>
            <m:ctrlPr>
              <w:rPr>
                <w:rFonts w:ascii="Cambria Math" w:hAnsi="Cambria Math"/>
                <w:i/>
              </w:rPr>
            </m:ctrlPr>
          </m:sSubPr>
          <m:e>
            <m:r>
              <w:rPr>
                <w:rFonts w:ascii="Cambria Math" w:hAnsi="Cambria Math"/>
              </w:rPr>
              <m:t>M</m:t>
            </m:r>
          </m:e>
          <m:sub>
            <m:r>
              <w:rPr>
                <w:rFonts w:ascii="Cambria Math" w:hAnsi="Cambria Math"/>
              </w:rPr>
              <m:t>sun</m:t>
            </m:r>
          </m:sub>
        </m:sSub>
      </m:oMath>
      <w:r w:rsidR="009132AD">
        <w:rPr>
          <w:rFonts w:eastAsiaTheme="minorEastAsia"/>
        </w:rPr>
        <w:t>)</w:t>
      </w:r>
      <w:r w:rsidR="009132AD">
        <w:t xml:space="preserve"> in clusters end their phase of rapid contraction and become T </w:t>
      </w:r>
      <w:proofErr w:type="spellStart"/>
      <w:r w:rsidR="009132AD">
        <w:t>Tauri</w:t>
      </w:r>
      <w:proofErr w:type="spellEnd"/>
      <w:r w:rsidR="009132AD">
        <w:t xml:space="preserve"> stars, which are very luminous. The stars begin to contract but much slower. This would explain why lower mass stars would have much lower apparent magnitudes around the same B-V. However, as the stars continue to contract, the become much less luminous over time. </w:t>
      </w:r>
    </w:p>
    <w:p w14:paraId="19F9A258" w14:textId="54B40A06" w:rsidR="00727893" w:rsidRDefault="00727893" w:rsidP="00727893">
      <w:pPr>
        <w:pStyle w:val="Heading2"/>
      </w:pPr>
      <w:r>
        <w:t xml:space="preserve">Question 7 </w:t>
      </w:r>
    </w:p>
    <w:p w14:paraId="19F178F3" w14:textId="0856564F" w:rsidR="00727893" w:rsidRDefault="00727893" w:rsidP="00727893">
      <w:r>
        <w:t xml:space="preserve">The age of the dinosaurs ended around 65 million years ago. 100 </w:t>
      </w:r>
      <w:proofErr w:type="spellStart"/>
      <w:r>
        <w:t>Myr</w:t>
      </w:r>
      <w:proofErr w:type="spellEnd"/>
      <w:r>
        <w:t xml:space="preserve"> we were in the mid </w:t>
      </w:r>
      <w:r w:rsidR="0009627D">
        <w:t>Cretaceous</w:t>
      </w:r>
      <w:r>
        <w:t xml:space="preserve"> period. The Dinosaurs still existed at the time</w:t>
      </w:r>
      <w:r w:rsidR="00ED2FC1">
        <w:t>.</w:t>
      </w:r>
    </w:p>
    <w:p w14:paraId="66CF632B" w14:textId="00287FCD" w:rsidR="00727893" w:rsidRDefault="00727893" w:rsidP="00727893">
      <w:pPr>
        <w:pStyle w:val="Heading2"/>
      </w:pPr>
      <w:r>
        <w:t xml:space="preserve">Question 8 </w:t>
      </w:r>
    </w:p>
    <w:p w14:paraId="2CBB8C41" w14:textId="16C7AC85" w:rsidR="00727893" w:rsidRDefault="0064632D" w:rsidP="00727893">
      <w:r>
        <w:t xml:space="preserve">Due to the age of cluster, </w:t>
      </w:r>
      <w:r w:rsidR="00B67057">
        <w:t>n</w:t>
      </w:r>
      <w:r>
        <w:t xml:space="preserve">o star </w:t>
      </w:r>
      <w:r w:rsidR="00402F65">
        <w:t>sh</w:t>
      </w:r>
      <w:r>
        <w:t>ould have completed their evolutionary cycle, and in turn, the cluster should not contain any white dwarfs, neutron stars</w:t>
      </w:r>
      <w:r w:rsidR="00D75FB8">
        <w:t xml:space="preserve"> </w:t>
      </w:r>
      <w:r w:rsidR="00ED2FC1">
        <w:t>etc.</w:t>
      </w:r>
      <w:r w:rsidR="00D75FB8">
        <w:t xml:space="preserve"> </w:t>
      </w:r>
    </w:p>
    <w:p w14:paraId="5D6A21B4" w14:textId="50D3D12E" w:rsidR="00501BB3" w:rsidRPr="005A1032" w:rsidRDefault="00ED2FC1" w:rsidP="005A1032">
      <w:r>
        <w:t>Due to the relatively young age of the cluster, the distance towards the cluster, and the fact that the data becomes unreliable and “messy” around the main sequence, most likely due to dust and such obscuring the data collection, it can be assumed that the cluster is an open cluster rather than Globular. This indication suggests that the stars are low in mass</w:t>
      </w:r>
      <w:r w:rsidR="003B3A8B">
        <w:t xml:space="preserve"> (maximum being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Sun</m:t>
            </m:r>
          </m:sub>
        </m:sSub>
      </m:oMath>
      <w:r w:rsidR="003B3A8B">
        <w:rPr>
          <w:rFonts w:eastAsiaTheme="minorEastAsia"/>
        </w:rPr>
        <w:t>)</w:t>
      </w:r>
      <w:r>
        <w:t xml:space="preserve"> and radial velocity. The cluster is within </w:t>
      </w:r>
      <w:r w:rsidR="003B3A8B">
        <w:t xml:space="preserve">the plane of the disk. The metallicity of the stars </w:t>
      </w:r>
      <w:proofErr w:type="gramStart"/>
      <w:r w:rsidR="003B3A8B">
        <w:t>are</w:t>
      </w:r>
      <w:proofErr w:type="gramEnd"/>
      <w:r w:rsidR="003B3A8B">
        <w:t xml:space="preserve"> similar to the sun. and the Cluster has a</w:t>
      </w:r>
      <w:r w:rsidR="005F7BE5">
        <w:t>n</w:t>
      </w:r>
      <w:r w:rsidR="003B3A8B">
        <w:t xml:space="preserve"> outline spiral structure.</w:t>
      </w:r>
    </w:p>
    <w:p w14:paraId="398FEF1A" w14:textId="77777777" w:rsidR="005A1032" w:rsidRDefault="005A1032" w:rsidP="007D3959"/>
    <w:p w14:paraId="58705653" w14:textId="77777777" w:rsidR="005A1032" w:rsidRPr="007D3959" w:rsidRDefault="005A1032" w:rsidP="007D3959"/>
    <w:sectPr w:rsidR="005A1032" w:rsidRPr="007D3959">
      <w:head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70D3CF" w14:textId="77777777" w:rsidR="00E84879" w:rsidRDefault="00E84879" w:rsidP="004B1443">
      <w:pPr>
        <w:spacing w:after="0" w:line="240" w:lineRule="auto"/>
      </w:pPr>
      <w:r>
        <w:separator/>
      </w:r>
    </w:p>
  </w:endnote>
  <w:endnote w:type="continuationSeparator" w:id="0">
    <w:p w14:paraId="2D8CD7D2" w14:textId="77777777" w:rsidR="00E84879" w:rsidRDefault="00E84879" w:rsidP="004B1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B72A2" w14:textId="77777777" w:rsidR="00E84879" w:rsidRDefault="00E84879" w:rsidP="004B1443">
      <w:pPr>
        <w:spacing w:after="0" w:line="240" w:lineRule="auto"/>
      </w:pPr>
      <w:r>
        <w:separator/>
      </w:r>
    </w:p>
  </w:footnote>
  <w:footnote w:type="continuationSeparator" w:id="0">
    <w:p w14:paraId="728A24D9" w14:textId="77777777" w:rsidR="00E84879" w:rsidRDefault="00E84879" w:rsidP="004B14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75005" w14:textId="3186E0F4" w:rsidR="004B1443" w:rsidRDefault="004B1443">
    <w:pPr>
      <w:pStyle w:val="Header"/>
    </w:pPr>
    <w:r>
      <w:t>Gursaanj Singh Bajaj</w:t>
    </w:r>
    <w:r>
      <w:tab/>
    </w:r>
    <w:r>
      <w:tab/>
      <w:t>5795216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06E71"/>
    <w:multiLevelType w:val="hybridMultilevel"/>
    <w:tmpl w:val="292E3218"/>
    <w:lvl w:ilvl="0" w:tplc="FCD03CCE">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43"/>
    <w:rsid w:val="0009627D"/>
    <w:rsid w:val="00117E4E"/>
    <w:rsid w:val="00370C41"/>
    <w:rsid w:val="003B3A8B"/>
    <w:rsid w:val="00402F65"/>
    <w:rsid w:val="004B1443"/>
    <w:rsid w:val="00501B0F"/>
    <w:rsid w:val="00501BB3"/>
    <w:rsid w:val="005A1032"/>
    <w:rsid w:val="005F7BE5"/>
    <w:rsid w:val="0064632D"/>
    <w:rsid w:val="0066285C"/>
    <w:rsid w:val="00726132"/>
    <w:rsid w:val="00727893"/>
    <w:rsid w:val="007D3959"/>
    <w:rsid w:val="007E0107"/>
    <w:rsid w:val="00876FBC"/>
    <w:rsid w:val="009132AD"/>
    <w:rsid w:val="00A20D15"/>
    <w:rsid w:val="00A318B8"/>
    <w:rsid w:val="00AC3D18"/>
    <w:rsid w:val="00B634E7"/>
    <w:rsid w:val="00B67057"/>
    <w:rsid w:val="00B71445"/>
    <w:rsid w:val="00D75FB8"/>
    <w:rsid w:val="00DD66F4"/>
    <w:rsid w:val="00E84879"/>
    <w:rsid w:val="00ED2FC1"/>
    <w:rsid w:val="00EF7E0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2E7A"/>
  <w15:chartTrackingRefBased/>
  <w15:docId w15:val="{220C72AD-8BEA-43BE-BCC8-5AC2B2BE0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1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B14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1443"/>
  </w:style>
  <w:style w:type="paragraph" w:styleId="Footer">
    <w:name w:val="footer"/>
    <w:basedOn w:val="Normal"/>
    <w:link w:val="FooterChar"/>
    <w:uiPriority w:val="99"/>
    <w:unhideWhenUsed/>
    <w:rsid w:val="004B14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1443"/>
  </w:style>
  <w:style w:type="character" w:customStyle="1" w:styleId="Heading1Char">
    <w:name w:val="Heading 1 Char"/>
    <w:basedOn w:val="DefaultParagraphFont"/>
    <w:link w:val="Heading1"/>
    <w:uiPriority w:val="9"/>
    <w:rsid w:val="004B144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B144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D3959"/>
    <w:pPr>
      <w:ind w:left="720"/>
      <w:contextualSpacing/>
    </w:pPr>
  </w:style>
  <w:style w:type="character" w:styleId="PlaceholderText">
    <w:name w:val="Placeholder Text"/>
    <w:basedOn w:val="DefaultParagraphFont"/>
    <w:uiPriority w:val="99"/>
    <w:semiHidden/>
    <w:rsid w:val="005A10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5C00F-23E6-4122-B35E-DADA67031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781</Words>
  <Characters>445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saanj Singh</dc:creator>
  <cp:keywords/>
  <dc:description/>
  <cp:lastModifiedBy>Gursaanj Singh</cp:lastModifiedBy>
  <cp:revision>7</cp:revision>
  <dcterms:created xsi:type="dcterms:W3CDTF">2018-03-11T09:07:00Z</dcterms:created>
  <dcterms:modified xsi:type="dcterms:W3CDTF">2018-03-22T00:17:00Z</dcterms:modified>
</cp:coreProperties>
</file>